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2711EA">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2711EA">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2711EA">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2711EA">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2711EA">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2711EA">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2711EA">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7" w:name="_Toc101427046"/>
      <w:bookmarkStart w:id="18" w:name="_Toc131711999"/>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278FF62" w:rsidR="00477316" w:rsidRDefault="00477316" w:rsidP="00250591">
      <w:pPr>
        <w:pStyle w:val="Heading2"/>
      </w:pPr>
      <w:r>
        <w:lastRenderedPageBreak/>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113993C5" w:rsidR="00AC1735" w:rsidRDefault="00250591" w:rsidP="00250591">
      <w:pPr>
        <w:pStyle w:val="Heading2"/>
      </w:pPr>
      <w:r>
        <w:lastRenderedPageBreak/>
        <w:t>Brief Level Use Cases</w:t>
      </w:r>
      <w:bookmarkEnd w:id="20"/>
      <w:bookmarkEnd w:id="21"/>
    </w:p>
    <w:p w14:paraId="58BDE8B7" w14:textId="77777777" w:rsidR="00250591" w:rsidRDefault="004E25FD" w:rsidP="00250591">
      <w:pPr>
        <w:pStyle w:val="Heading3"/>
      </w:pPr>
      <w:bookmarkStart w:id="22" w:name="_Toc101427048"/>
      <w:bookmarkStart w:id="23" w:name="_Toc1317120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r>
        <w:t>Eissa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r>
        <w:t>Ebadat Nissa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r>
        <w:t>Ebadat Nissa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1712010"/>
      <w:r>
        <w:t>Ebadat Nissa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5"/>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Use Case: Add course</w:t>
      </w:r>
      <w:bookmarkEnd w:id="37"/>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Use Case: Manage rooms</w:t>
      </w:r>
      <w:bookmarkEnd w:id="39"/>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2" w:name="_Toc131712020"/>
      <w:r>
        <w:lastRenderedPageBreak/>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bookmarkStart w:id="43" w:name="_GoBack"/>
            <w:bookmarkEnd w:id="43"/>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4" w:name="_Toc101427050"/>
      <w:bookmarkStart w:id="45" w:name="_Toc131712021"/>
      <w:r>
        <w:t>Waleed Rashid(FA21-BSE-162)</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6" w:name="_Toc101427051"/>
            <w:bookmarkStart w:id="47" w:name="_Toc131712022"/>
            <w:r>
              <w:t xml:space="preserve">Use Case UC1: </w:t>
            </w:r>
            <w:bookmarkEnd w:id="46"/>
            <w:r>
              <w:t>Manage slots</w:t>
            </w:r>
            <w:bookmarkEnd w:id="47"/>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8" w:name="_Toc131712024"/>
      <w:r>
        <w:t>Eissa Masood (FA21-BSE-086)</w:t>
      </w:r>
      <w:bookmarkEnd w:id="4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9" w:name="_Toc131712025"/>
            <w:r>
              <w:t>Use Case UC1: Allocate Course</w:t>
            </w:r>
            <w:bookmarkEnd w:id="4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0" w:name="_Toc131712027"/>
      <w:r>
        <w:t>Eissa Masood (FA21-BSE-086)</w:t>
      </w:r>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1" w:name="_Toc131712028"/>
            <w:r>
              <w:t>Use Case UC1: Select Teacher</w:t>
            </w:r>
            <w:bookmarkEnd w:id="5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2" w:name="_Toc131712030"/>
      <w:r>
        <w:t>Ahmed Tariq (FA21-BSE-048)</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3" w:name="_Toc131712031"/>
            <w:r>
              <w:t>Use Case UC1: Manage slots</w:t>
            </w:r>
            <w:bookmarkEnd w:id="53"/>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4" w:name="_Toc131712033"/>
      <w:r>
        <w:t>Ahmed Tariq (FA21-BSE-162)</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5" w:name="_Toc131712034"/>
            <w:r>
              <w:t>Use Case UC1: Add courses</w:t>
            </w:r>
            <w:bookmarkEnd w:id="55"/>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6"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7" w:name="_Toc131712037"/>
            <w:r>
              <w:t>Use Case UC1: Manage rooms</w:t>
            </w:r>
            <w:bookmarkEnd w:id="57"/>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rror-free and includes all necessary information, such as class times, room assignments, and instructor assignments.</w:t>
            </w:r>
          </w:p>
          <w:p w14:paraId="673450C3" w14:textId="28D2E2EC"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8F48E5D"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Pr="00832A37">
              <w:rPr>
                <w:rFonts w:ascii="Times New Roman" w:hAnsi="Times New Roman" w:cs="Times New Roman"/>
                <w:color w:val="000000" w:themeColor="text1"/>
                <w:sz w:val="24"/>
                <w:szCs w:val="24"/>
              </w:rPr>
              <w:t>administrator</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has been set up with the necessary data, including course schedules, instructor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3AC72D35" w14:textId="77777777" w:rsidR="00CD3022" w:rsidRDefault="00CD3022" w:rsidP="00CD3022">
      <w:pPr>
        <w:pStyle w:val="Heading2"/>
      </w:pPr>
      <w:r>
        <w:lastRenderedPageBreak/>
        <w:t>Domain Model of use cases:</w:t>
      </w:r>
    </w:p>
    <w:p w14:paraId="5249B27D" w14:textId="3270A180" w:rsidR="00CD3022" w:rsidRPr="00CD3022" w:rsidRDefault="00CD3022" w:rsidP="00CD3022">
      <w:pPr>
        <w:pStyle w:val="Heading3"/>
      </w:pPr>
      <w:r w:rsidRPr="00CD3022">
        <w:t>U</w:t>
      </w:r>
      <w:r w:rsidR="007E3265">
        <w:t>C</w:t>
      </w:r>
      <w:r w:rsidRPr="00CD3022">
        <w:t xml:space="preserve"> </w:t>
      </w:r>
      <w:r w:rsidR="007E3265">
        <w:t xml:space="preserve">4, </w:t>
      </w:r>
      <w:r w:rsidRPr="00CD3022">
        <w:t>5 :</w:t>
      </w:r>
      <w:r>
        <w:t xml:space="preserve"> Generate Timetable and modify timetable</w:t>
      </w:r>
      <w:r w:rsidR="00303B42">
        <w:t xml:space="preserve">  (Fatima Aftab)</w:t>
      </w:r>
      <w:r w:rsidR="00390AD8">
        <w:rPr>
          <w:noProof/>
          <w:lang w:bidi="ar-SA"/>
        </w:rPr>
        <w:drawing>
          <wp:inline distT="0" distB="0" distL="0" distR="0" wp14:anchorId="51B65D4A" wp14:editId="64D9991F">
            <wp:extent cx="5943600" cy="5456555"/>
            <wp:effectExtent l="0" t="0" r="0" b="0"/>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inline>
        </w:drawing>
      </w:r>
      <w:r w:rsidRPr="00CD3022">
        <w:br w:type="page"/>
      </w:r>
    </w:p>
    <w:p w14:paraId="34BC7252" w14:textId="7056F032" w:rsidR="00832A37" w:rsidRPr="00CD3022" w:rsidRDefault="00CD3022" w:rsidP="00CD3022">
      <w:pPr>
        <w:spacing w:after="0" w:line="240" w:lineRule="auto"/>
        <w:rPr>
          <w:rFonts w:ascii="Times New Roman" w:eastAsia="Times New Roman" w:hAnsi="Times New Roman" w:cs="Times New Roman"/>
          <w:sz w:val="24"/>
          <w:szCs w:val="24"/>
          <w:lang w:bidi="ar-SA"/>
        </w:rPr>
      </w:pPr>
      <w:r>
        <w:lastRenderedPageBreak/>
        <w:br/>
      </w:r>
    </w:p>
    <w:p w14:paraId="5F9BB5E0" w14:textId="29BECD6F" w:rsidR="00A30D74" w:rsidRDefault="001D3596" w:rsidP="00250591">
      <w:pPr>
        <w:pStyle w:val="doclist"/>
      </w:pPr>
      <w:r w:rsidRPr="00A30D74">
        <w:rPr>
          <w:noProof/>
        </w:rPr>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AC01B" w14:textId="77777777" w:rsidR="0020392F" w:rsidRDefault="0020392F" w:rsidP="00B86F4D">
      <w:pPr>
        <w:spacing w:after="0" w:line="240" w:lineRule="auto"/>
      </w:pPr>
      <w:r>
        <w:separator/>
      </w:r>
    </w:p>
  </w:endnote>
  <w:endnote w:type="continuationSeparator" w:id="0">
    <w:p w14:paraId="1D2ED1B5" w14:textId="77777777" w:rsidR="0020392F" w:rsidRDefault="0020392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A56B9" w14:textId="77777777" w:rsidR="0020392F" w:rsidRDefault="0020392F" w:rsidP="00B86F4D">
      <w:pPr>
        <w:spacing w:after="0" w:line="240" w:lineRule="auto"/>
      </w:pPr>
      <w:r>
        <w:separator/>
      </w:r>
    </w:p>
  </w:footnote>
  <w:footnote w:type="continuationSeparator" w:id="0">
    <w:p w14:paraId="1FB6CA72" w14:textId="77777777" w:rsidR="0020392F" w:rsidRDefault="0020392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8"/>
  </w:num>
  <w:num w:numId="4">
    <w:abstractNumId w:val="3"/>
  </w:num>
  <w:num w:numId="5">
    <w:abstractNumId w:val="31"/>
  </w:num>
  <w:num w:numId="6">
    <w:abstractNumId w:val="25"/>
  </w:num>
  <w:num w:numId="7">
    <w:abstractNumId w:val="33"/>
  </w:num>
  <w:num w:numId="8">
    <w:abstractNumId w:val="20"/>
  </w:num>
  <w:num w:numId="9">
    <w:abstractNumId w:val="4"/>
  </w:num>
  <w:num w:numId="10">
    <w:abstractNumId w:val="7"/>
  </w:num>
  <w:num w:numId="11">
    <w:abstractNumId w:val="6"/>
  </w:num>
  <w:num w:numId="12">
    <w:abstractNumId w:val="23"/>
  </w:num>
  <w:num w:numId="13">
    <w:abstractNumId w:val="12"/>
  </w:num>
  <w:num w:numId="14">
    <w:abstractNumId w:val="29"/>
  </w:num>
  <w:num w:numId="15">
    <w:abstractNumId w:val="19"/>
  </w:num>
  <w:num w:numId="16">
    <w:abstractNumId w:val="5"/>
  </w:num>
  <w:num w:numId="17">
    <w:abstractNumId w:val="38"/>
  </w:num>
  <w:num w:numId="18">
    <w:abstractNumId w:val="17"/>
  </w:num>
  <w:num w:numId="19">
    <w:abstractNumId w:val="8"/>
  </w:num>
  <w:num w:numId="20">
    <w:abstractNumId w:val="41"/>
  </w:num>
  <w:num w:numId="21">
    <w:abstractNumId w:val="16"/>
  </w:num>
  <w:num w:numId="22">
    <w:abstractNumId w:val="30"/>
  </w:num>
  <w:num w:numId="23">
    <w:abstractNumId w:val="22"/>
  </w:num>
  <w:num w:numId="24">
    <w:abstractNumId w:val="42"/>
  </w:num>
  <w:num w:numId="25">
    <w:abstractNumId w:val="13"/>
  </w:num>
  <w:num w:numId="26">
    <w:abstractNumId w:val="2"/>
  </w:num>
  <w:num w:numId="27">
    <w:abstractNumId w:val="9"/>
  </w:num>
  <w:num w:numId="28">
    <w:abstractNumId w:val="27"/>
  </w:num>
  <w:num w:numId="29">
    <w:abstractNumId w:val="43"/>
  </w:num>
  <w:num w:numId="30">
    <w:abstractNumId w:val="45"/>
  </w:num>
  <w:num w:numId="31">
    <w:abstractNumId w:val="1"/>
  </w:num>
  <w:num w:numId="32">
    <w:abstractNumId w:val="10"/>
  </w:num>
  <w:num w:numId="33">
    <w:abstractNumId w:val="35"/>
  </w:num>
  <w:num w:numId="34">
    <w:abstractNumId w:val="40"/>
  </w:num>
  <w:num w:numId="35">
    <w:abstractNumId w:val="21"/>
  </w:num>
  <w:num w:numId="36">
    <w:abstractNumId w:val="34"/>
  </w:num>
  <w:num w:numId="37">
    <w:abstractNumId w:val="24"/>
  </w:num>
  <w:num w:numId="38">
    <w:abstractNumId w:val="14"/>
  </w:num>
  <w:num w:numId="39">
    <w:abstractNumId w:val="26"/>
  </w:num>
  <w:num w:numId="40">
    <w:abstractNumId w:val="11"/>
  </w:num>
  <w:num w:numId="41">
    <w:abstractNumId w:val="44"/>
  </w:num>
  <w:num w:numId="42">
    <w:abstractNumId w:val="37"/>
  </w:num>
  <w:num w:numId="43">
    <w:abstractNumId w:val="28"/>
  </w:num>
  <w:num w:numId="44">
    <w:abstractNumId w:val="0"/>
  </w:num>
  <w:num w:numId="45">
    <w:abstractNumId w:val="39"/>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3594"/>
    <w:rsid w:val="00040E61"/>
    <w:rsid w:val="00045FA0"/>
    <w:rsid w:val="00055967"/>
    <w:rsid w:val="0006100C"/>
    <w:rsid w:val="000769E3"/>
    <w:rsid w:val="00084844"/>
    <w:rsid w:val="00094C04"/>
    <w:rsid w:val="000B0C23"/>
    <w:rsid w:val="000B3DA5"/>
    <w:rsid w:val="000C0097"/>
    <w:rsid w:val="000F1ADD"/>
    <w:rsid w:val="0012599A"/>
    <w:rsid w:val="00155D33"/>
    <w:rsid w:val="001639AC"/>
    <w:rsid w:val="00187610"/>
    <w:rsid w:val="001C3DED"/>
    <w:rsid w:val="001D2249"/>
    <w:rsid w:val="001D3596"/>
    <w:rsid w:val="0020392F"/>
    <w:rsid w:val="00230FE6"/>
    <w:rsid w:val="00236F78"/>
    <w:rsid w:val="0024187A"/>
    <w:rsid w:val="00245888"/>
    <w:rsid w:val="00250591"/>
    <w:rsid w:val="0025348D"/>
    <w:rsid w:val="00253B45"/>
    <w:rsid w:val="00253C6D"/>
    <w:rsid w:val="002711EA"/>
    <w:rsid w:val="002715F4"/>
    <w:rsid w:val="0029664A"/>
    <w:rsid w:val="002A517F"/>
    <w:rsid w:val="002F2789"/>
    <w:rsid w:val="003026D0"/>
    <w:rsid w:val="00303B42"/>
    <w:rsid w:val="00310E3D"/>
    <w:rsid w:val="003352A1"/>
    <w:rsid w:val="00342BD7"/>
    <w:rsid w:val="003522A3"/>
    <w:rsid w:val="00356A8B"/>
    <w:rsid w:val="0038416B"/>
    <w:rsid w:val="00386307"/>
    <w:rsid w:val="00390AD8"/>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5011C2"/>
    <w:rsid w:val="00510C8F"/>
    <w:rsid w:val="00546BAB"/>
    <w:rsid w:val="005520F7"/>
    <w:rsid w:val="00554072"/>
    <w:rsid w:val="00563F4F"/>
    <w:rsid w:val="00582A2A"/>
    <w:rsid w:val="00582B4B"/>
    <w:rsid w:val="005A68EB"/>
    <w:rsid w:val="005C1AD1"/>
    <w:rsid w:val="005D1953"/>
    <w:rsid w:val="005F1EBD"/>
    <w:rsid w:val="005F4FB3"/>
    <w:rsid w:val="00670D19"/>
    <w:rsid w:val="00672C46"/>
    <w:rsid w:val="0067493E"/>
    <w:rsid w:val="00681BDC"/>
    <w:rsid w:val="00691426"/>
    <w:rsid w:val="00697FB2"/>
    <w:rsid w:val="006B268F"/>
    <w:rsid w:val="006B4093"/>
    <w:rsid w:val="006B6FE6"/>
    <w:rsid w:val="006D21A1"/>
    <w:rsid w:val="006E72A0"/>
    <w:rsid w:val="00716159"/>
    <w:rsid w:val="00754755"/>
    <w:rsid w:val="007570C9"/>
    <w:rsid w:val="00765A0F"/>
    <w:rsid w:val="00770FFB"/>
    <w:rsid w:val="00777966"/>
    <w:rsid w:val="0078661F"/>
    <w:rsid w:val="007A64F3"/>
    <w:rsid w:val="007B6B5F"/>
    <w:rsid w:val="007D2440"/>
    <w:rsid w:val="007D42EF"/>
    <w:rsid w:val="007E3265"/>
    <w:rsid w:val="007F3634"/>
    <w:rsid w:val="007F69FF"/>
    <w:rsid w:val="00814838"/>
    <w:rsid w:val="0082267D"/>
    <w:rsid w:val="00832A37"/>
    <w:rsid w:val="00896890"/>
    <w:rsid w:val="008C1AC0"/>
    <w:rsid w:val="00910DCF"/>
    <w:rsid w:val="0092462B"/>
    <w:rsid w:val="00924C32"/>
    <w:rsid w:val="00946B8C"/>
    <w:rsid w:val="00971537"/>
    <w:rsid w:val="00972E3B"/>
    <w:rsid w:val="00974A4F"/>
    <w:rsid w:val="0098139B"/>
    <w:rsid w:val="00986B30"/>
    <w:rsid w:val="009A0B19"/>
    <w:rsid w:val="009A771A"/>
    <w:rsid w:val="009D4267"/>
    <w:rsid w:val="009F0A4D"/>
    <w:rsid w:val="00A03078"/>
    <w:rsid w:val="00A0650F"/>
    <w:rsid w:val="00A11B1E"/>
    <w:rsid w:val="00A30D74"/>
    <w:rsid w:val="00A357A4"/>
    <w:rsid w:val="00A6017E"/>
    <w:rsid w:val="00A877CC"/>
    <w:rsid w:val="00A931CA"/>
    <w:rsid w:val="00AC1735"/>
    <w:rsid w:val="00AC57C9"/>
    <w:rsid w:val="00AD2C67"/>
    <w:rsid w:val="00AF532F"/>
    <w:rsid w:val="00B12FC0"/>
    <w:rsid w:val="00B62285"/>
    <w:rsid w:val="00B86F4D"/>
    <w:rsid w:val="00BB4050"/>
    <w:rsid w:val="00BC7CD3"/>
    <w:rsid w:val="00C04FF9"/>
    <w:rsid w:val="00C60246"/>
    <w:rsid w:val="00C82DF8"/>
    <w:rsid w:val="00C97407"/>
    <w:rsid w:val="00CD3022"/>
    <w:rsid w:val="00CD34D1"/>
    <w:rsid w:val="00CD38D7"/>
    <w:rsid w:val="00CE6175"/>
    <w:rsid w:val="00CE74B8"/>
    <w:rsid w:val="00D06EFA"/>
    <w:rsid w:val="00D22161"/>
    <w:rsid w:val="00D44B0B"/>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9711-DA62-4FB8-AC4D-4854CCE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9</Pages>
  <Words>8027</Words>
  <Characters>4575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67</cp:revision>
  <dcterms:created xsi:type="dcterms:W3CDTF">2022-11-02T08:33:00Z</dcterms:created>
  <dcterms:modified xsi:type="dcterms:W3CDTF">2023-04-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